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8A6AD" w14:textId="77777777" w:rsidR="0083649C" w:rsidRPr="0083649C" w:rsidRDefault="0083649C" w:rsidP="0083649C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ФГБОУ ВО</w:t>
      </w:r>
    </w:p>
    <w:p w14:paraId="628F2911" w14:textId="77777777" w:rsidR="0083649C" w:rsidRPr="0083649C" w:rsidRDefault="0083649C" w:rsidP="0083649C">
      <w:pPr>
        <w:tabs>
          <w:tab w:val="left" w:pos="1260"/>
        </w:tabs>
        <w:ind w:left="-28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Уфимский государственный авиационный технический университет</w:t>
      </w:r>
    </w:p>
    <w:p w14:paraId="29275282" w14:textId="77777777" w:rsidR="0083649C" w:rsidRPr="0083649C" w:rsidRDefault="0083649C" w:rsidP="0083649C">
      <w:pPr>
        <w:tabs>
          <w:tab w:val="left" w:pos="1260"/>
        </w:tabs>
        <w:ind w:left="-284"/>
        <w:rPr>
          <w:rFonts w:ascii="Times New Roman" w:eastAsia="Times New Roman" w:hAnsi="Times New Roman" w:cs="Times New Roman"/>
          <w:sz w:val="32"/>
          <w:szCs w:val="32"/>
        </w:rPr>
      </w:pPr>
    </w:p>
    <w:p w14:paraId="64951D31" w14:textId="77777777" w:rsidR="0083649C" w:rsidRPr="0083649C" w:rsidRDefault="0083649C" w:rsidP="0083649C">
      <w:pPr>
        <w:tabs>
          <w:tab w:val="left" w:pos="1260"/>
        </w:tabs>
        <w:ind w:left="-284"/>
        <w:rPr>
          <w:rFonts w:ascii="Times New Roman" w:eastAsia="Times New Roman" w:hAnsi="Times New Roman" w:cs="Times New Roman"/>
          <w:sz w:val="32"/>
          <w:szCs w:val="32"/>
        </w:rPr>
      </w:pPr>
    </w:p>
    <w:p w14:paraId="478DC415" w14:textId="77777777" w:rsidR="0083649C" w:rsidRPr="0083649C" w:rsidRDefault="0083649C" w:rsidP="0083649C">
      <w:pPr>
        <w:tabs>
          <w:tab w:val="left" w:pos="1260"/>
        </w:tabs>
        <w:ind w:left="-284"/>
        <w:rPr>
          <w:rFonts w:ascii="Times New Roman" w:eastAsia="Times New Roman" w:hAnsi="Times New Roman" w:cs="Times New Roman"/>
          <w:sz w:val="32"/>
          <w:szCs w:val="32"/>
        </w:rPr>
      </w:pPr>
    </w:p>
    <w:p w14:paraId="24A826F5" w14:textId="77777777" w:rsidR="0083649C" w:rsidRPr="0083649C" w:rsidRDefault="0083649C" w:rsidP="0083649C">
      <w:pPr>
        <w:tabs>
          <w:tab w:val="left" w:pos="1260"/>
        </w:tabs>
        <w:ind w:lef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 xml:space="preserve">Кафедра ВМиК </w:t>
      </w:r>
    </w:p>
    <w:p w14:paraId="61EB49DC" w14:textId="77777777" w:rsidR="0083649C" w:rsidRPr="0083649C" w:rsidRDefault="0083649C" w:rsidP="0083649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A7D7A5B" w14:textId="77777777" w:rsidR="0083649C" w:rsidRPr="0083649C" w:rsidRDefault="0083649C" w:rsidP="0083649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ACBAB15" w14:textId="77777777" w:rsidR="0083649C" w:rsidRP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526F1D0B" w14:textId="77777777" w:rsidR="0083649C" w:rsidRP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CE0352B" w14:textId="199FA708" w:rsid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2576093" w14:textId="62B0F9F0" w:rsidR="0083649C" w:rsidRP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064A017" w14:textId="77777777" w:rsidR="0083649C" w:rsidRP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F5E7ABA" w14:textId="77777777" w:rsidR="0083649C" w:rsidRPr="0083649C" w:rsidRDefault="0083649C" w:rsidP="0083649C">
      <w:pPr>
        <w:tabs>
          <w:tab w:val="left" w:pos="285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9732C0" w14:textId="77777777" w:rsidR="0083649C" w:rsidRPr="0083649C" w:rsidRDefault="0083649C" w:rsidP="0083649C">
      <w:pPr>
        <w:tabs>
          <w:tab w:val="left" w:pos="285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14:paraId="4182A8EC" w14:textId="6239E7F0" w:rsidR="0083649C" w:rsidRPr="00D645D9" w:rsidRDefault="0083649C" w:rsidP="0083649C">
      <w:pPr>
        <w:tabs>
          <w:tab w:val="left" w:pos="2850"/>
        </w:tabs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по лабораторн</w:t>
      </w:r>
      <w:r>
        <w:rPr>
          <w:rFonts w:ascii="Times New Roman" w:eastAsia="Times New Roman" w:hAnsi="Times New Roman" w:cs="Times New Roman"/>
          <w:sz w:val="32"/>
          <w:szCs w:val="32"/>
        </w:rPr>
        <w:t>ой работе №</w:t>
      </w:r>
      <w:r w:rsidR="00D645D9">
        <w:rPr>
          <w:rFonts w:ascii="Times New Roman" w:eastAsia="Times New Roman" w:hAnsi="Times New Roman" w:cs="Times New Roman"/>
          <w:sz w:val="32"/>
          <w:szCs w:val="32"/>
          <w:lang w:val="en-US"/>
        </w:rPr>
        <w:t>3</w:t>
      </w:r>
    </w:p>
    <w:p w14:paraId="4C972FEA" w14:textId="77777777" w:rsidR="0083649C" w:rsidRPr="0083649C" w:rsidRDefault="0083649C" w:rsidP="0083649C">
      <w:pPr>
        <w:tabs>
          <w:tab w:val="left" w:pos="285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по дисциплине «</w:t>
      </w:r>
      <w:r w:rsidRPr="0083649C">
        <w:rPr>
          <w:rFonts w:ascii="Times New Roman" w:eastAsia="Times New Roman" w:hAnsi="Times New Roman" w:cs="Times New Roman"/>
          <w:sz w:val="32"/>
          <w:szCs w:val="32"/>
          <w:lang w:val="en-US"/>
        </w:rPr>
        <w:t>Web-</w:t>
      </w:r>
      <w:r w:rsidRPr="0083649C">
        <w:rPr>
          <w:rFonts w:ascii="Times New Roman" w:eastAsia="Times New Roman" w:hAnsi="Times New Roman" w:cs="Times New Roman"/>
          <w:sz w:val="32"/>
          <w:szCs w:val="32"/>
        </w:rPr>
        <w:t>технологии»</w:t>
      </w:r>
    </w:p>
    <w:p w14:paraId="5F15F71A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8B58B24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7A7D719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57F24A6" w14:textId="17824D4A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9ADCD52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BAA9489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  <w:t>Выполнили:</w:t>
      </w:r>
    </w:p>
    <w:p w14:paraId="3A112C21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  <w:t>студенты гр. ПРО-411</w:t>
      </w:r>
    </w:p>
    <w:p w14:paraId="3FD6B818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  <w:t>Букатина В.В.</w:t>
      </w:r>
    </w:p>
    <w:p w14:paraId="2B613CD9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Елисеев М.А.</w:t>
      </w:r>
    </w:p>
    <w:p w14:paraId="4C68194A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Кабирова Л.Р.</w:t>
      </w:r>
    </w:p>
    <w:p w14:paraId="509EF829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7DA31349" w14:textId="3A715949" w:rsid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297B0AFB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427C1EA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 xml:space="preserve">Проверила:                                                         </w:t>
      </w:r>
    </w:p>
    <w:p w14:paraId="753BAF13" w14:textId="24ACE2B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Воробьева Г.Р.</w:t>
      </w:r>
    </w:p>
    <w:p w14:paraId="0DB87540" w14:textId="77777777" w:rsidR="0083649C" w:rsidRPr="0083649C" w:rsidRDefault="0083649C" w:rsidP="0083649C">
      <w:pPr>
        <w:tabs>
          <w:tab w:val="left" w:pos="3450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7876C9C6" w14:textId="2D20B93A" w:rsidR="0083649C" w:rsidRDefault="0083649C" w:rsidP="0083649C">
      <w:pPr>
        <w:tabs>
          <w:tab w:val="left" w:pos="3450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0C91F6DA" w14:textId="56B7C297" w:rsidR="0083649C" w:rsidRPr="0083649C" w:rsidRDefault="0083649C" w:rsidP="0083649C">
      <w:pPr>
        <w:tabs>
          <w:tab w:val="left" w:pos="3450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4C3660F6" w14:textId="30AE10FB" w:rsidR="0083649C" w:rsidRPr="0083649C" w:rsidRDefault="0083649C" w:rsidP="0083649C">
      <w:pPr>
        <w:ind w:left="2832" w:hanging="283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Уфа-201</w:t>
      </w:r>
      <w:r>
        <w:rPr>
          <w:rFonts w:ascii="Times New Roman" w:eastAsia="Times New Roman" w:hAnsi="Times New Roman" w:cs="Times New Roman"/>
          <w:sz w:val="32"/>
          <w:szCs w:val="32"/>
        </w:rPr>
        <w:t>9</w:t>
      </w:r>
    </w:p>
    <w:p w14:paraId="4A80164D" w14:textId="77777777" w:rsidR="00D645D9" w:rsidRPr="00165BE3" w:rsidRDefault="00D645D9" w:rsidP="00D645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BE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</w:rPr>
        <w:t>3</w:t>
      </w:r>
    </w:p>
    <w:p w14:paraId="2EE45AFF" w14:textId="77777777" w:rsidR="00D645D9" w:rsidRPr="00165BE3" w:rsidRDefault="00D645D9" w:rsidP="00D645D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Интерактивность</w:t>
      </w:r>
      <w:r w:rsidRPr="00165BE3">
        <w:rPr>
          <w:rFonts w:ascii="Times New Roman" w:hAnsi="Times New Roman" w:cs="Times New Roman"/>
          <w:b/>
          <w:sz w:val="32"/>
          <w:szCs w:val="32"/>
        </w:rPr>
        <w:t xml:space="preserve"> веб-страницы с использованием </w:t>
      </w:r>
      <w:r>
        <w:rPr>
          <w:rFonts w:ascii="Times New Roman" w:hAnsi="Times New Roman" w:cs="Times New Roman"/>
          <w:b/>
          <w:sz w:val="32"/>
          <w:szCs w:val="32"/>
        </w:rPr>
        <w:t>библиотеки</w:t>
      </w:r>
      <w:r w:rsidRPr="00165BE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Query UI</w:t>
      </w:r>
    </w:p>
    <w:p w14:paraId="0983A602" w14:textId="77777777" w:rsidR="00D645D9" w:rsidRPr="00EC61B9" w:rsidRDefault="00D645D9" w:rsidP="00D645D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844523" w14:textId="77777777" w:rsidR="00D645D9" w:rsidRPr="00EC61B9" w:rsidRDefault="00D645D9" w:rsidP="00D645D9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  <w:r w:rsidRPr="00165BE3">
        <w:rPr>
          <w:rFonts w:ascii="Times" w:eastAsia="Times New Roman" w:hAnsi="Times" w:cs="Times New Roman"/>
          <w:b/>
          <w:sz w:val="32"/>
          <w:szCs w:val="32"/>
        </w:rPr>
        <w:t>Целью</w:t>
      </w:r>
      <w:r w:rsidRPr="00EC61B9">
        <w:rPr>
          <w:rFonts w:ascii="Times" w:eastAsia="Times New Roman" w:hAnsi="Times" w:cs="Times New Roman"/>
          <w:sz w:val="32"/>
          <w:szCs w:val="32"/>
        </w:rPr>
        <w:t xml:space="preserve"> работы является получение практических навыков </w:t>
      </w:r>
      <w:r>
        <w:rPr>
          <w:rFonts w:ascii="Times" w:eastAsia="Times New Roman" w:hAnsi="Times" w:cs="Times New Roman"/>
          <w:sz w:val="32"/>
          <w:szCs w:val="32"/>
        </w:rPr>
        <w:t>обеспечения интерактивности</w:t>
      </w:r>
      <w:r w:rsidRPr="00EC61B9">
        <w:rPr>
          <w:rFonts w:ascii="Times" w:eastAsia="Times New Roman" w:hAnsi="Times" w:cs="Times New Roman"/>
          <w:sz w:val="32"/>
          <w:szCs w:val="32"/>
        </w:rPr>
        <w:t xml:space="preserve"> веб-страниц с использованием </w:t>
      </w:r>
      <w:r>
        <w:rPr>
          <w:rFonts w:ascii="Times" w:eastAsia="Times New Roman" w:hAnsi="Times" w:cs="Times New Roman"/>
          <w:sz w:val="32"/>
          <w:szCs w:val="32"/>
        </w:rPr>
        <w:t xml:space="preserve">библиотеки </w:t>
      </w:r>
      <w:r>
        <w:rPr>
          <w:rFonts w:ascii="Times" w:eastAsia="Times New Roman" w:hAnsi="Times" w:cs="Times New Roman"/>
          <w:sz w:val="32"/>
          <w:szCs w:val="32"/>
          <w:lang w:val="en-US"/>
        </w:rPr>
        <w:t>JQuery</w:t>
      </w:r>
      <w:r w:rsidRPr="00EC61B9">
        <w:rPr>
          <w:rFonts w:ascii="Times" w:eastAsia="Times New Roman" w:hAnsi="Times" w:cs="Times New Roman"/>
          <w:sz w:val="32"/>
          <w:szCs w:val="32"/>
        </w:rPr>
        <w:t>.</w:t>
      </w:r>
    </w:p>
    <w:p w14:paraId="667D8BE5" w14:textId="5F5D2236" w:rsidR="009809CC" w:rsidRPr="00F21128" w:rsidRDefault="009809CC" w:rsidP="0083649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ED0303E" w14:textId="20E70CA0" w:rsidR="00A15FBC" w:rsidRDefault="00A15FBC" w:rsidP="00C8030A">
      <w:pPr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15FBC">
        <w:rPr>
          <w:rFonts w:ascii="Times New Roman" w:eastAsia="Times New Roman" w:hAnsi="Times New Roman" w:cs="Times New Roman"/>
          <w:b/>
          <w:sz w:val="32"/>
          <w:szCs w:val="32"/>
        </w:rPr>
        <w:t>Ход работы</w:t>
      </w:r>
      <w:r w:rsidR="0083649C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6CEE6604" w14:textId="77777777" w:rsidR="006D3842" w:rsidRPr="00A15FBC" w:rsidRDefault="006D3842" w:rsidP="00C8030A">
      <w:pPr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7E18A3" w14:textId="246CFB8F" w:rsidR="00D645D9" w:rsidRDefault="00A15FBC" w:rsidP="00D93FA5">
      <w:pPr>
        <w:ind w:firstLine="709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1. </w:t>
      </w:r>
      <w:r w:rsidR="00D645D9">
        <w:rPr>
          <w:rFonts w:ascii="Times New Roman" w:eastAsia="Times New Roman" w:hAnsi="Times New Roman" w:cs="Times New Roman"/>
          <w:sz w:val="32"/>
          <w:szCs w:val="32"/>
        </w:rPr>
        <w:t>Подключи</w:t>
      </w:r>
      <w:r w:rsidR="00D645D9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D645D9">
        <w:rPr>
          <w:rFonts w:ascii="Times New Roman" w:eastAsia="Times New Roman" w:hAnsi="Times New Roman" w:cs="Times New Roman"/>
          <w:sz w:val="32"/>
          <w:szCs w:val="32"/>
        </w:rPr>
        <w:t xml:space="preserve"> к имеющейся </w:t>
      </w:r>
      <w:r w:rsidR="00D645D9">
        <w:rPr>
          <w:rFonts w:ascii="Times New Roman" w:eastAsia="Times New Roman" w:hAnsi="Times New Roman" w:cs="Times New Roman"/>
          <w:sz w:val="32"/>
          <w:szCs w:val="32"/>
          <w:lang w:val="en-US"/>
        </w:rPr>
        <w:t>HTML-</w:t>
      </w:r>
      <w:r w:rsidR="00D645D9">
        <w:rPr>
          <w:rFonts w:ascii="Times New Roman" w:eastAsia="Times New Roman" w:hAnsi="Times New Roman" w:cs="Times New Roman"/>
          <w:sz w:val="32"/>
          <w:szCs w:val="32"/>
        </w:rPr>
        <w:t xml:space="preserve">странице библиотеки и плагины </w:t>
      </w:r>
      <w:r w:rsidR="00D645D9">
        <w:rPr>
          <w:rFonts w:ascii="Times New Roman" w:eastAsia="Times New Roman" w:hAnsi="Times New Roman" w:cs="Times New Roman"/>
          <w:sz w:val="32"/>
          <w:szCs w:val="32"/>
          <w:lang w:val="en-US"/>
        </w:rPr>
        <w:t>JQuery.</w:t>
      </w:r>
    </w:p>
    <w:p w14:paraId="08BBDEE2" w14:textId="65BA2BB3" w:rsidR="00F90BD1" w:rsidRDefault="002D6ADA" w:rsidP="00D93FA5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2. </w:t>
      </w:r>
      <w:r w:rsidR="00D645D9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="00D645D9">
        <w:rPr>
          <w:rFonts w:ascii="Times New Roman" w:eastAsia="Times New Roman" w:hAnsi="Times New Roman" w:cs="Times New Roman"/>
          <w:sz w:val="32"/>
          <w:szCs w:val="32"/>
          <w:lang w:val="en-US"/>
        </w:rPr>
        <w:t>HTML-</w:t>
      </w:r>
      <w:r w:rsidR="00D645D9">
        <w:rPr>
          <w:rFonts w:ascii="Times New Roman" w:eastAsia="Times New Roman" w:hAnsi="Times New Roman" w:cs="Times New Roman"/>
          <w:sz w:val="32"/>
          <w:szCs w:val="32"/>
        </w:rPr>
        <w:t>заготовку в код разметки поля ввода (для поиска из предыдущей работы) добави</w:t>
      </w:r>
      <w:r w:rsidR="00D645D9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D645D9">
        <w:rPr>
          <w:rFonts w:ascii="Times New Roman" w:eastAsia="Times New Roman" w:hAnsi="Times New Roman" w:cs="Times New Roman"/>
          <w:sz w:val="32"/>
          <w:szCs w:val="32"/>
        </w:rPr>
        <w:t xml:space="preserve"> всплывающую подсказку с помощью атрибута </w:t>
      </w:r>
      <w:r w:rsidR="00D645D9">
        <w:rPr>
          <w:rFonts w:ascii="Times New Roman" w:eastAsia="Times New Roman" w:hAnsi="Times New Roman" w:cs="Times New Roman"/>
          <w:sz w:val="32"/>
          <w:szCs w:val="32"/>
          <w:lang w:val="en-US"/>
        </w:rPr>
        <w:t>title</w:t>
      </w:r>
      <w:r w:rsidR="00D645D9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22B6904" w14:textId="35571140" w:rsidR="00D645D9" w:rsidRDefault="00D645D9" w:rsidP="00D93FA5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криншот:</w:t>
      </w:r>
    </w:p>
    <w:p w14:paraId="683D909A" w14:textId="52B2D5C9" w:rsidR="00D645D9" w:rsidRPr="00D645D9" w:rsidRDefault="00D645D9" w:rsidP="00732D34">
      <w:pPr>
        <w:spacing w:before="120" w:after="1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5E3B4358" wp14:editId="0592256F">
            <wp:extent cx="4010025" cy="1085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3A60" w14:textId="41122AC9" w:rsidR="00F90BD1" w:rsidRDefault="00F90BD1" w:rsidP="00D645D9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3. </w:t>
      </w:r>
      <w:r w:rsidR="00D645D9">
        <w:rPr>
          <w:rFonts w:ascii="Times New Roman" w:eastAsia="Times New Roman" w:hAnsi="Times New Roman" w:cs="Times New Roman"/>
          <w:sz w:val="32"/>
          <w:szCs w:val="32"/>
        </w:rPr>
        <w:t>Добави</w:t>
      </w:r>
      <w:r w:rsidR="00D645D9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D645D9">
        <w:rPr>
          <w:rFonts w:ascii="Times New Roman" w:eastAsia="Times New Roman" w:hAnsi="Times New Roman" w:cs="Times New Roman"/>
          <w:sz w:val="32"/>
          <w:szCs w:val="32"/>
        </w:rPr>
        <w:t xml:space="preserve"> на страницу числовое поле ввода с возможностью инкрементирования / декрементирования значения как в самом элементе на форме, так и с клавиатуры.</w:t>
      </w:r>
    </w:p>
    <w:p w14:paraId="710047BE" w14:textId="2B73DBB9" w:rsidR="00D645D9" w:rsidRDefault="00D645D9" w:rsidP="00D645D9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криншот:</w:t>
      </w:r>
    </w:p>
    <w:p w14:paraId="16C124AC" w14:textId="4A56DFD3" w:rsidR="00D645D9" w:rsidRDefault="00D645D9" w:rsidP="00732D34">
      <w:pPr>
        <w:spacing w:before="120" w:after="1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1D59007" wp14:editId="7902FF02">
            <wp:extent cx="3181350" cy="1095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8863" w14:textId="7FCE6032" w:rsidR="00D645D9" w:rsidRDefault="006E6B59" w:rsidP="00D93FA5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4. </w:t>
      </w:r>
      <w:r w:rsidR="00D645D9">
        <w:rPr>
          <w:rFonts w:ascii="Times New Roman" w:eastAsia="Times New Roman" w:hAnsi="Times New Roman" w:cs="Times New Roman"/>
          <w:sz w:val="32"/>
          <w:szCs w:val="32"/>
        </w:rPr>
        <w:t>Добави</w:t>
      </w:r>
      <w:r w:rsidR="00D645D9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D645D9">
        <w:rPr>
          <w:rFonts w:ascii="Times New Roman" w:eastAsia="Times New Roman" w:hAnsi="Times New Roman" w:cs="Times New Roman"/>
          <w:sz w:val="32"/>
          <w:szCs w:val="32"/>
        </w:rPr>
        <w:t xml:space="preserve"> на страницу текстовое поле ввода (идентификатор «</w:t>
      </w:r>
      <w:r w:rsidR="00D645D9">
        <w:rPr>
          <w:rFonts w:ascii="Times New Roman" w:eastAsia="Times New Roman" w:hAnsi="Times New Roman" w:cs="Times New Roman"/>
          <w:sz w:val="32"/>
          <w:szCs w:val="32"/>
          <w:lang w:val="en-US"/>
        </w:rPr>
        <w:t>tags</w:t>
      </w:r>
      <w:r w:rsidR="00D645D9">
        <w:rPr>
          <w:rFonts w:ascii="Times New Roman" w:eastAsia="Times New Roman" w:hAnsi="Times New Roman" w:cs="Times New Roman"/>
          <w:sz w:val="32"/>
          <w:szCs w:val="32"/>
        </w:rPr>
        <w:t>») с автозаполнением.</w:t>
      </w:r>
    </w:p>
    <w:p w14:paraId="2B4D5274" w14:textId="70DDF16A" w:rsidR="00D645D9" w:rsidRDefault="00D645D9" w:rsidP="00D93FA5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криншот:</w:t>
      </w:r>
    </w:p>
    <w:p w14:paraId="0D835DE1" w14:textId="5797634B" w:rsidR="00D645D9" w:rsidRDefault="00D645D9" w:rsidP="00732D34">
      <w:pPr>
        <w:spacing w:before="120" w:after="1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00E5D0A" wp14:editId="65BB256B">
            <wp:extent cx="2257425" cy="1162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1505" w14:textId="5D3F3ECC" w:rsidR="00D645D9" w:rsidRDefault="00453F7E" w:rsidP="00D645D9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5. </w:t>
      </w:r>
      <w:r w:rsidR="00D645D9">
        <w:rPr>
          <w:rFonts w:ascii="Times New Roman" w:eastAsia="Times New Roman" w:hAnsi="Times New Roman" w:cs="Times New Roman"/>
          <w:sz w:val="32"/>
          <w:szCs w:val="32"/>
        </w:rPr>
        <w:t>Добави</w:t>
      </w:r>
      <w:r w:rsidR="00D645D9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D645D9">
        <w:rPr>
          <w:rFonts w:ascii="Times New Roman" w:eastAsia="Times New Roman" w:hAnsi="Times New Roman" w:cs="Times New Roman"/>
          <w:sz w:val="32"/>
          <w:szCs w:val="32"/>
        </w:rPr>
        <w:t xml:space="preserve"> на страницу текстовое поле выбора даты. </w:t>
      </w:r>
    </w:p>
    <w:p w14:paraId="1A35E1F6" w14:textId="04B8791E" w:rsidR="00D93FA5" w:rsidRDefault="00D93FA5" w:rsidP="00D645D9">
      <w:pPr>
        <w:ind w:firstLine="709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sz w:val="32"/>
          <w:szCs w:val="32"/>
        </w:rPr>
        <w:t>Скриншот:</w:t>
      </w:r>
    </w:p>
    <w:p w14:paraId="13D093EF" w14:textId="2142902C" w:rsidR="00D93FA5" w:rsidRDefault="00D645D9" w:rsidP="00732D34">
      <w:pPr>
        <w:spacing w:before="120" w:after="120"/>
        <w:jc w:val="center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noProof/>
          <w:sz w:val="32"/>
          <w:szCs w:val="32"/>
        </w:rPr>
        <w:drawing>
          <wp:inline distT="0" distB="0" distL="0" distR="0" wp14:anchorId="5DAFB6D9" wp14:editId="3C158957">
            <wp:extent cx="3686175" cy="2647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7B9D" w14:textId="1424F1F0" w:rsidR="00E64A1B" w:rsidRDefault="004A11CE" w:rsidP="00D93FA5">
      <w:pPr>
        <w:ind w:firstLine="709"/>
        <w:rPr>
          <w:rFonts w:ascii="Times" w:eastAsia="Times New Roman" w:hAnsi="Times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6. </w:t>
      </w:r>
      <w:r w:rsidR="00732D34">
        <w:rPr>
          <w:rFonts w:ascii="Times New Roman" w:eastAsia="Times New Roman" w:hAnsi="Times New Roman" w:cs="Times New Roman"/>
          <w:sz w:val="32"/>
          <w:szCs w:val="32"/>
        </w:rPr>
        <w:t>Добави</w:t>
      </w:r>
      <w:r w:rsidR="00732D34">
        <w:rPr>
          <w:rFonts w:ascii="Times New Roman" w:eastAsia="Times New Roman" w:hAnsi="Times New Roman" w:cs="Times New Roman"/>
          <w:sz w:val="32"/>
          <w:szCs w:val="32"/>
        </w:rPr>
        <w:t xml:space="preserve">ли </w:t>
      </w:r>
      <w:r w:rsidR="00732D34">
        <w:rPr>
          <w:rFonts w:ascii="Times New Roman" w:eastAsia="Times New Roman" w:hAnsi="Times New Roman" w:cs="Times New Roman"/>
          <w:sz w:val="32"/>
          <w:szCs w:val="32"/>
        </w:rPr>
        <w:t>на страницу элемент управления «аккордион».</w:t>
      </w:r>
    </w:p>
    <w:p w14:paraId="2A482B76" w14:textId="34332F43" w:rsidR="00D93FA5" w:rsidRPr="00D93FA5" w:rsidRDefault="00D93FA5" w:rsidP="00123610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sz w:val="32"/>
          <w:szCs w:val="32"/>
        </w:rPr>
        <w:t>Скриншот</w:t>
      </w:r>
      <w:r w:rsidR="00732D34">
        <w:rPr>
          <w:rFonts w:ascii="Times" w:eastAsia="Times New Roman" w:hAnsi="Times" w:cs="Times New Roman"/>
          <w:sz w:val="32"/>
          <w:szCs w:val="32"/>
        </w:rPr>
        <w:t>ы</w:t>
      </w:r>
      <w:r>
        <w:rPr>
          <w:rFonts w:ascii="Times" w:eastAsia="Times New Roman" w:hAnsi="Times" w:cs="Times New Roman"/>
          <w:sz w:val="32"/>
          <w:szCs w:val="32"/>
        </w:rPr>
        <w:t>:</w:t>
      </w:r>
    </w:p>
    <w:p w14:paraId="4F4EC6BC" w14:textId="53488B42" w:rsidR="00E64A1B" w:rsidRDefault="00732D34" w:rsidP="00732D34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7E8F8804" wp14:editId="5F6509A8">
            <wp:extent cx="6181725" cy="1323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4A15" w14:textId="4B4BC0E0" w:rsidR="00732D34" w:rsidRPr="00E64A1B" w:rsidRDefault="00732D34" w:rsidP="00732D34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D739E0E" wp14:editId="574348C6">
            <wp:extent cx="6200775" cy="1476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0654" w14:textId="77777777" w:rsidR="00732D34" w:rsidRDefault="00732D34" w:rsidP="006D0600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01B9E26" w14:textId="5C6C7D63" w:rsidR="00A67F0D" w:rsidRDefault="00A67F0D" w:rsidP="00732D34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</w:rPr>
      </w:pPr>
      <w:r>
        <w:rPr>
          <w:rFonts w:ascii="Times" w:eastAsia="Times New Roman" w:hAnsi="Times" w:cs="Times New Roman"/>
          <w:b/>
          <w:sz w:val="32"/>
          <w:szCs w:val="32"/>
        </w:rPr>
        <w:t>Исходный код:</w:t>
      </w:r>
    </w:p>
    <w:p w14:paraId="3B0A4D6F" w14:textId="52041EB9" w:rsidR="00A67F0D" w:rsidRDefault="00A67F0D" w:rsidP="006D0600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  <w:lang w:val="en-US"/>
        </w:rPr>
      </w:pPr>
      <w:r>
        <w:rPr>
          <w:rFonts w:ascii="Times" w:eastAsia="Times New Roman" w:hAnsi="Times" w:cs="Times New Roman"/>
          <w:b/>
          <w:sz w:val="32"/>
          <w:szCs w:val="32"/>
          <w:lang w:val="en-US"/>
        </w:rPr>
        <w:lastRenderedPageBreak/>
        <w:t>HTML:</w:t>
      </w:r>
    </w:p>
    <w:p w14:paraId="031B7681" w14:textId="4F9DD76D" w:rsidR="00A67F0D" w:rsidRDefault="00A67F0D" w:rsidP="006D0600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  <w:lang w:val="en-US"/>
        </w:rPr>
      </w:pPr>
    </w:p>
    <w:p w14:paraId="27E80636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&lt;!DOCTYPE html&gt;</w:t>
      </w:r>
    </w:p>
    <w:p w14:paraId="0B431FE9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&lt;html&gt;</w:t>
      </w:r>
    </w:p>
    <w:p w14:paraId="292BDC67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&lt;head&gt;</w:t>
      </w:r>
    </w:p>
    <w:p w14:paraId="12B31C16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 xml:space="preserve">&lt;meta charset="utf-8" &gt; </w:t>
      </w:r>
    </w:p>
    <w:p w14:paraId="7C492219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&lt;link rel="stylesheet" href="iii.css"/&gt;</w:t>
      </w:r>
    </w:p>
    <w:p w14:paraId="1CAE1C6F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&lt;link rel="stylesheet" href="https://maxcdn.bootstrapcdn.com/font-awesome/4.5.0/css/font-awesome.min.css"/&gt;</w:t>
      </w:r>
    </w:p>
    <w:p w14:paraId="5E8591D5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 xml:space="preserve"> &lt;link rel="stylesheet" href="https://code.jquery.com/ui/1.12.1/themes/base/jquery-ui.css"/&gt;</w:t>
      </w:r>
    </w:p>
    <w:p w14:paraId="45388B78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&lt;script src="https://code.jquery.com/jquery-1.12.4.js"&gt;&lt;/script&gt;</w:t>
      </w:r>
    </w:p>
    <w:p w14:paraId="254B546F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&lt;script src="https://code.jquery.com/ui/1.12.1/jquery-ui.js"&gt;&lt;/script&gt;</w:t>
      </w:r>
    </w:p>
    <w:p w14:paraId="55F2F7FF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&lt;title&gt;Лабораторная работа 3&lt;/title&gt;</w:t>
      </w:r>
    </w:p>
    <w:p w14:paraId="6520CB06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&lt;script&gt;</w:t>
      </w:r>
    </w:p>
    <w:p w14:paraId="361999C5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$( function() {</w:t>
      </w:r>
    </w:p>
    <w:p w14:paraId="0F2CE652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$( document ).tooltip();</w:t>
      </w:r>
    </w:p>
    <w:p w14:paraId="488CA3C4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$( "#datepicker" ).datepicker();</w:t>
      </w:r>
    </w:p>
    <w:p w14:paraId="56737716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$( "#accordion" ).accordion();</w:t>
      </w:r>
    </w:p>
    <w:p w14:paraId="26AC5B83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var spinner = $( "#spin" ).spinner();</w:t>
      </w:r>
    </w:p>
    <w:p w14:paraId="3D3F863C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var availableTags = ["парик","ножницы","краска","стрижка","укладка","прическа","расческа","фен","утюжок","каре","челка","блонд","рыжий","русый","хна","басма","свадебная укладка","свадебная прическа","стрижка горячими ножницами","салон"];</w:t>
      </w:r>
    </w:p>
    <w:p w14:paraId="490D76E0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$( "#tags" ).autocomplete({</w:t>
      </w:r>
    </w:p>
    <w:p w14:paraId="2496495E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source: availableTags</w:t>
      </w:r>
    </w:p>
    <w:p w14:paraId="34895465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});</w:t>
      </w:r>
    </w:p>
    <w:p w14:paraId="137777D7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} );</w:t>
      </w:r>
    </w:p>
    <w:p w14:paraId="693D4214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&lt;/script&gt;</w:t>
      </w:r>
    </w:p>
    <w:p w14:paraId="6E1CE456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&lt;/head&gt;</w:t>
      </w:r>
    </w:p>
    <w:p w14:paraId="6570A6BC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</w:p>
    <w:p w14:paraId="2DB95EED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&lt;body&gt;</w:t>
      </w:r>
    </w:p>
    <w:p w14:paraId="3B7B81C4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&lt;div class="header"&gt;</w:t>
      </w:r>
    </w:p>
    <w:p w14:paraId="0C2E039D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ul class="main-menu"&gt;</w:t>
      </w:r>
    </w:p>
    <w:p w14:paraId="5C4D557B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li style="font-size: 2em"&gt;This is %sitename%!&lt;/li&gt;</w:t>
      </w:r>
    </w:p>
    <w:p w14:paraId="1DD53969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li&gt;&lt;a href="#"&gt;Bla-bla-bla-bla-bla-bla-bla&lt;/a&gt;&lt;/li&gt;</w:t>
      </w:r>
    </w:p>
    <w:p w14:paraId="18082FF0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li&gt;&lt;a href="#"&gt;Bla-bla-bla-bla&lt;/a&gt;&lt;/li&gt;</w:t>
      </w:r>
    </w:p>
    <w:p w14:paraId="0D23C5E9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li&gt;&lt;a href="#"&gt;Bla-bla-bla&lt;/a&gt;&lt;/li&gt;</w:t>
      </w:r>
    </w:p>
    <w:p w14:paraId="306C2635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li&gt;&lt;a href="#"&gt;Bla-bla&lt;/a&gt;&lt;/li&gt;</w:t>
      </w:r>
    </w:p>
    <w:p w14:paraId="40027953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/ul&gt;</w:t>
      </w:r>
    </w:p>
    <w:p w14:paraId="39F5363A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&lt;/div&gt;</w:t>
      </w:r>
    </w:p>
    <w:p w14:paraId="0F2E1714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&lt;div class="content"&gt;</w:t>
      </w:r>
    </w:p>
    <w:p w14:paraId="76382318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</w:p>
    <w:p w14:paraId="62A73ED6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div class="search" align="center"&gt;</w:t>
      </w:r>
    </w:p>
    <w:p w14:paraId="45227FF8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 xml:space="preserve">&lt;i class="fa fa-search left-icon"&gt;&lt;/i&gt; </w:t>
      </w:r>
    </w:p>
    <w:p w14:paraId="579419F8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 xml:space="preserve">&lt;input title="Type here!" placeholder="Search here"/&gt; </w:t>
      </w:r>
    </w:p>
    <w:p w14:paraId="67B526DE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/div&gt;</w:t>
      </w:r>
    </w:p>
    <w:p w14:paraId="2BA10271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</w:p>
    <w:p w14:paraId="5AE78330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</w:p>
    <w:p w14:paraId="7EA0B5FB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img class="banner" src="https://www.ultrahaircare.com/wp-content/uploads/2018/11/banner3.jpg" width="97%" alt="1.jpg"&gt;</w:t>
      </w:r>
    </w:p>
    <w:p w14:paraId="76724D73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</w:p>
    <w:p w14:paraId="1A122AF1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</w:p>
    <w:p w14:paraId="46062443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div id="accordion"&gt;</w:t>
      </w:r>
    </w:p>
    <w:p w14:paraId="74A9E778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 xml:space="preserve"> &lt;h6&gt;Наши услуги&lt;/h6&gt;</w:t>
      </w:r>
    </w:p>
    <w:p w14:paraId="3521CB39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div&gt;</w:t>
      </w:r>
    </w:p>
    <w:p w14:paraId="6C7E2172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p&gt;Мы оказываем услуги стрижки, укладки волос, завивки волос, экранирования волос, ламинирования волос, THERMOKERATIN и т.д.&lt;/p&gt;</w:t>
      </w:r>
    </w:p>
    <w:p w14:paraId="3DD60727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p style="font-size:200%"&gt;Звоните по телефону 8-800-555-35-35!!!&lt;/p&gt;</w:t>
      </w:r>
    </w:p>
    <w:p w14:paraId="56DD3D02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/div&gt;</w:t>
      </w:r>
    </w:p>
    <w:p w14:paraId="007A4767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h6&gt;Примеры наших работ&lt;/h6&gt;</w:t>
      </w:r>
    </w:p>
    <w:p w14:paraId="6E11ED71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div align="center"&gt;</w:t>
      </w:r>
    </w:p>
    <w:p w14:paraId="40CEFCA4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img title="500 р." wight="150px" height="150px" src="https://www.newladyday.ru/wp-content/uploads/2016/12/korotkiye-strizhki-dlya-zhenshchin-6.jpg"&gt;</w:t>
      </w:r>
    </w:p>
    <w:p w14:paraId="5FBEF6DE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img title="1000 р." wight="150px" height="150px"  src="https://encrypted-tbn0.gstatic.com/images?q=tbn:ANd9GcS5Veo1dCeoUhuylCGZfl8ZX6c12FqwvjGNNiYKE_WXVnKtnb0m"&gt;</w:t>
      </w:r>
    </w:p>
    <w:p w14:paraId="3C1193F1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img title="750 р." wight="150px" height="150px" src="https://topxstyle.ru/wp-content/uploads/2017/04/strizhki-na-sredniye-vyushchiyesya-volosy-12.jpg"&gt;</w:t>
      </w:r>
    </w:p>
    <w:p w14:paraId="0965509B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img title="500 р." wight="150px" height="150px" src="https://news-intime.ru/wp-content/uploads/2016/12/modnyye-zhenskiye-strizhki-na-sredniye-volosy-10.jpg"&gt;</w:t>
      </w:r>
    </w:p>
    <w:p w14:paraId="0ED20BCD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img title="250 р." wight="150px" height="150px" src="https://hair-man.ru/wp-content/uploads/2017/08/men.jpg"&gt;</w:t>
      </w:r>
    </w:p>
    <w:p w14:paraId="2B1B6182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img title="750 р." wight="150px" height="150px" src="https://ratatum.com/wp-content/uploads/2017/08/7f1d884900cb83fcc0bea74d52f595cb.jpg"&gt;</w:t>
      </w:r>
    </w:p>
    <w:p w14:paraId="54788E3E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img title="500 р." wight="150px" height="150px" src="https://encrypted-tbn0.gstatic.com/images?q=tbn:ANd9GcSiZB7IVAcHwTC9E8sdyIK97NF1rMqsJT6tI7yfO3ZzAQLC1W5B"&gt;</w:t>
      </w:r>
    </w:p>
    <w:p w14:paraId="2FF5CE72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/div&gt;</w:t>
      </w:r>
    </w:p>
    <w:p w14:paraId="03FDB0CD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/div&gt;</w:t>
      </w:r>
    </w:p>
    <w:p w14:paraId="36746398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</w:p>
    <w:p w14:paraId="2A1D7DC2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table class="content-table"&gt;</w:t>
      </w:r>
    </w:p>
    <w:p w14:paraId="486E5684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tr&gt;</w:t>
      </w:r>
    </w:p>
    <w:p w14:paraId="4BF9D407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td class="ceil" align="center"&gt;</w:t>
      </w:r>
    </w:p>
    <w:p w14:paraId="4A47F4B9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p&gt;Какое количество услуг вам необходимо?&lt;/p&gt;</w:t>
      </w:r>
    </w:p>
    <w:p w14:paraId="4584316D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input id="spin" name="value"&gt;</w:t>
      </w:r>
    </w:p>
    <w:p w14:paraId="7B6902BA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/td&gt;</w:t>
      </w:r>
    </w:p>
    <w:p w14:paraId="069A9B80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td class="ceil" align="center"&gt;</w:t>
      </w:r>
    </w:p>
    <w:p w14:paraId="744C2FC6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p&gt;Выберите тип услуги:&lt;/p&gt;</w:t>
      </w:r>
    </w:p>
    <w:p w14:paraId="29D1BA90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lastRenderedPageBreak/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 xml:space="preserve">&lt;input id="tags"/&gt; </w:t>
      </w:r>
    </w:p>
    <w:p w14:paraId="6DEEF50F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/td&gt;</w:t>
      </w:r>
    </w:p>
    <w:p w14:paraId="033C3CFC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td class="ceil" align="center"&gt;</w:t>
      </w:r>
    </w:p>
    <w:p w14:paraId="38FC3ED4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p&gt;Когда вы хотите посетить нашу парикмахерскую?&lt;/p&gt;</w:t>
      </w:r>
    </w:p>
    <w:p w14:paraId="40031619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 xml:space="preserve">&lt;input id="datepicker"/&gt; </w:t>
      </w:r>
    </w:p>
    <w:p w14:paraId="517387B6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/td&gt;</w:t>
      </w:r>
    </w:p>
    <w:p w14:paraId="582A27A9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/tr&gt;</w:t>
      </w:r>
    </w:p>
    <w:p w14:paraId="6440505D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</w:r>
      <w:r w:rsidRPr="00732D34">
        <w:rPr>
          <w:rFonts w:ascii="Times" w:eastAsia="Times New Roman" w:hAnsi="Times" w:cs="Times New Roman"/>
          <w:szCs w:val="28"/>
          <w:lang w:val="en-US"/>
        </w:rPr>
        <w:tab/>
        <w:t>&lt;/table&gt;</w:t>
      </w:r>
    </w:p>
    <w:p w14:paraId="1257F50D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&lt;/div&gt;</w:t>
      </w:r>
    </w:p>
    <w:p w14:paraId="5360B176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&lt;/body&gt;</w:t>
      </w:r>
    </w:p>
    <w:p w14:paraId="70F1E40A" w14:textId="69E425EF" w:rsidR="00A67F0D" w:rsidRPr="00732D34" w:rsidRDefault="00732D34" w:rsidP="00732D34">
      <w:pPr>
        <w:ind w:firstLine="709"/>
        <w:rPr>
          <w:rFonts w:ascii="Times" w:eastAsia="Times New Roman" w:hAnsi="Times" w:cs="Times New Roman"/>
          <w:b/>
          <w:sz w:val="32"/>
          <w:szCs w:val="32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&lt;/html&gt;</w:t>
      </w:r>
    </w:p>
    <w:p w14:paraId="7090435F" w14:textId="77777777" w:rsidR="00732D34" w:rsidRDefault="00732D34" w:rsidP="00732D34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  <w:lang w:val="en-US"/>
        </w:rPr>
      </w:pPr>
    </w:p>
    <w:p w14:paraId="74A23509" w14:textId="410968F2" w:rsidR="00A67F0D" w:rsidRDefault="00A67F0D" w:rsidP="006D0600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  <w:lang w:val="en-US"/>
        </w:rPr>
      </w:pPr>
      <w:r>
        <w:rPr>
          <w:rFonts w:ascii="Times" w:eastAsia="Times New Roman" w:hAnsi="Times" w:cs="Times New Roman"/>
          <w:b/>
          <w:sz w:val="32"/>
          <w:szCs w:val="32"/>
          <w:lang w:val="en-US"/>
        </w:rPr>
        <w:t>CSS:</w:t>
      </w:r>
    </w:p>
    <w:p w14:paraId="210BD353" w14:textId="5DB6CE99" w:rsidR="00A67F0D" w:rsidRDefault="00A67F0D" w:rsidP="006D0600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  <w:lang w:val="en-US"/>
        </w:rPr>
      </w:pPr>
    </w:p>
    <w:p w14:paraId="4804D465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.header{</w:t>
      </w:r>
    </w:p>
    <w:p w14:paraId="7C54F6B6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 xml:space="preserve">    height: 70px;</w:t>
      </w:r>
    </w:p>
    <w:p w14:paraId="6289A405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 xml:space="preserve">    background-color: #0E53A7;</w:t>
      </w:r>
    </w:p>
    <w:p w14:paraId="5566300D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 xml:space="preserve">    margin: 20px;</w:t>
      </w:r>
    </w:p>
    <w:p w14:paraId="4C4E5390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margin-bottom: 0px;</w:t>
      </w:r>
    </w:p>
    <w:p w14:paraId="73E8AA47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}</w:t>
      </w:r>
    </w:p>
    <w:p w14:paraId="3FD9665F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.content{</w:t>
      </w:r>
    </w:p>
    <w:p w14:paraId="123918AA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 xml:space="preserve">    margin: 20px;</w:t>
      </w:r>
    </w:p>
    <w:p w14:paraId="3373F68B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margin-top: 0px;</w:t>
      </w:r>
    </w:p>
    <w:p w14:paraId="02C60299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height: 100%;</w:t>
      </w:r>
    </w:p>
    <w:p w14:paraId="015E61BB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 xml:space="preserve">border: solid 1px #ADADAD; </w:t>
      </w:r>
    </w:p>
    <w:p w14:paraId="1CD7F49E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}</w:t>
      </w:r>
    </w:p>
    <w:p w14:paraId="23D005EB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.banner{</w:t>
      </w:r>
    </w:p>
    <w:p w14:paraId="7E7FDBBA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 xml:space="preserve">    margin: 20px;</w:t>
      </w:r>
    </w:p>
    <w:p w14:paraId="0A1D5E7B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margin-bottom: 0px;</w:t>
      </w:r>
    </w:p>
    <w:p w14:paraId="23BE3FC5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height: 300px;</w:t>
      </w:r>
    </w:p>
    <w:p w14:paraId="54A12D0D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border: solid 1px #ADADAD;</w:t>
      </w:r>
    </w:p>
    <w:p w14:paraId="464A2650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background-color: #ADADAD;</w:t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</w:p>
    <w:p w14:paraId="25AC95B1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}</w:t>
      </w:r>
    </w:p>
    <w:p w14:paraId="68F77DD7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.banner:hover {</w:t>
      </w:r>
    </w:p>
    <w:p w14:paraId="79A39970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 xml:space="preserve">  transition: 0.70s;</w:t>
      </w:r>
    </w:p>
    <w:p w14:paraId="144252F4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 xml:space="preserve">  -webkit-transition: 0.70s;</w:t>
      </w:r>
    </w:p>
    <w:p w14:paraId="4F751875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 xml:space="preserve">  -moz-transition: 0.70s;</w:t>
      </w:r>
    </w:p>
    <w:p w14:paraId="5A3814B9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 xml:space="preserve">  -ms-transition: 0.70s;</w:t>
      </w:r>
    </w:p>
    <w:p w14:paraId="347FDD57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 xml:space="preserve">  -o-transition: 0.70s;</w:t>
      </w:r>
    </w:p>
    <w:p w14:paraId="285B2E2B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 xml:space="preserve">  -webkit-transform: rotate(360deg);</w:t>
      </w:r>
    </w:p>
    <w:p w14:paraId="4D07001C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 xml:space="preserve">  -moz-transform: rotate(360deg);</w:t>
      </w:r>
    </w:p>
    <w:p w14:paraId="209C1FDE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 xml:space="preserve">  -o-transform: rotate(360deg);</w:t>
      </w:r>
    </w:p>
    <w:p w14:paraId="207F5E7E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 xml:space="preserve">  -ms-transform: rotate(360deg);</w:t>
      </w:r>
    </w:p>
    <w:p w14:paraId="5158CF41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 xml:space="preserve">  transform: rotate(360deg);</w:t>
      </w:r>
    </w:p>
    <w:p w14:paraId="5713D564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}</w:t>
      </w:r>
    </w:p>
    <w:p w14:paraId="2EEE42EF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.content-table{</w:t>
      </w:r>
    </w:p>
    <w:p w14:paraId="058A89FE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 xml:space="preserve">    margin: 20px;</w:t>
      </w:r>
    </w:p>
    <w:p w14:paraId="2EDC8D79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width: 100%;</w:t>
      </w:r>
    </w:p>
    <w:p w14:paraId="5E2C1746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lastRenderedPageBreak/>
        <w:tab/>
        <w:t>height: 40%;</w:t>
      </w:r>
    </w:p>
    <w:p w14:paraId="5C85BABC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}</w:t>
      </w:r>
    </w:p>
    <w:p w14:paraId="1159A421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.ceil{</w:t>
      </w:r>
    </w:p>
    <w:p w14:paraId="36FA33B2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width: 20%;</w:t>
      </w:r>
    </w:p>
    <w:p w14:paraId="379E05DC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}</w:t>
      </w:r>
    </w:p>
    <w:p w14:paraId="3F142C95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.header-table{</w:t>
      </w:r>
    </w:p>
    <w:p w14:paraId="03FF1B49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width: 800px;</w:t>
      </w:r>
    </w:p>
    <w:p w14:paraId="6CC67A1C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height: 100%;</w:t>
      </w:r>
    </w:p>
    <w:p w14:paraId="15478607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}</w:t>
      </w:r>
    </w:p>
    <w:p w14:paraId="73ED65C6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.header-button{</w:t>
      </w:r>
    </w:p>
    <w:p w14:paraId="756655B6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margin-left: 5px;</w:t>
      </w:r>
    </w:p>
    <w:p w14:paraId="71F31FD3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height: 40px;</w:t>
      </w:r>
    </w:p>
    <w:p w14:paraId="1718D379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width: 80%;</w:t>
      </w:r>
    </w:p>
    <w:p w14:paraId="2E757923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background-color: #F1F1F1;</w:t>
      </w:r>
    </w:p>
    <w:p w14:paraId="6BB505AF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}</w:t>
      </w:r>
    </w:p>
    <w:p w14:paraId="1AA7FFD7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.big-button{</w:t>
      </w:r>
    </w:p>
    <w:p w14:paraId="3A0E98EC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margin-left: 25px;</w:t>
      </w:r>
    </w:p>
    <w:p w14:paraId="5D0D69F4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height: 60px;</w:t>
      </w:r>
    </w:p>
    <w:p w14:paraId="66A695C6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width: 90%;</w:t>
      </w:r>
    </w:p>
    <w:p w14:paraId="1FCCA87F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background-color: #F1F1F1;</w:t>
      </w:r>
      <w:r w:rsidRPr="00732D34">
        <w:rPr>
          <w:rFonts w:ascii="Times" w:eastAsia="Times New Roman" w:hAnsi="Times" w:cs="Times New Roman"/>
          <w:szCs w:val="28"/>
          <w:lang w:val="en-US"/>
        </w:rPr>
        <w:tab/>
      </w:r>
    </w:p>
    <w:p w14:paraId="0968C244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}</w:t>
      </w:r>
    </w:p>
    <w:p w14:paraId="12F1720A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.main-menu {</w:t>
      </w:r>
    </w:p>
    <w:p w14:paraId="53B09A1C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margin: 0;</w:t>
      </w:r>
    </w:p>
    <w:p w14:paraId="39151204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padding: 10px 15px;</w:t>
      </w:r>
    </w:p>
    <w:p w14:paraId="7861083B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list-style: none;</w:t>
      </w:r>
    </w:p>
    <w:p w14:paraId="3D85A509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background-color: #0E53A7;</w:t>
      </w:r>
    </w:p>
    <w:p w14:paraId="4B192FCC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}</w:t>
      </w:r>
    </w:p>
    <w:p w14:paraId="204B83AC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.main-menu li {</w:t>
      </w:r>
    </w:p>
    <w:p w14:paraId="0C0719CE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display: inline;</w:t>
      </w:r>
    </w:p>
    <w:p w14:paraId="0775AFC8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margin-right: 5px;</w:t>
      </w:r>
    </w:p>
    <w:p w14:paraId="48E54B1F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}</w:t>
      </w:r>
    </w:p>
    <w:p w14:paraId="1F7FB855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.main-menu a {</w:t>
      </w:r>
    </w:p>
    <w:p w14:paraId="01CF6714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color: #0088cc;</w:t>
      </w:r>
    </w:p>
    <w:p w14:paraId="0CB227B6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}</w:t>
      </w:r>
    </w:p>
    <w:p w14:paraId="29AA2280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.main-menu li:hover{</w:t>
      </w:r>
    </w:p>
    <w:p w14:paraId="7EFA4780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background-color:#ffffff;</w:t>
      </w:r>
    </w:p>
    <w:p w14:paraId="6296079A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color:#000000;</w:t>
      </w:r>
    </w:p>
    <w:p w14:paraId="30AE7830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font-family:monospace;</w:t>
      </w:r>
    </w:p>
    <w:p w14:paraId="304589BA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font-size:x-large;</w:t>
      </w:r>
    </w:p>
    <w:p w14:paraId="76C17890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}</w:t>
      </w:r>
    </w:p>
    <w:p w14:paraId="773B1DE7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.search input{</w:t>
      </w:r>
    </w:p>
    <w:p w14:paraId="31F70ED8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margin-top: 20px;</w:t>
      </w:r>
    </w:p>
    <w:p w14:paraId="6E014BE8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width:55px; height:20px;</w:t>
      </w:r>
    </w:p>
    <w:p w14:paraId="42CA0282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border:1px solid #blue;</w:t>
      </w:r>
    </w:p>
    <w:p w14:paraId="5ACF1F8C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padding-left:21px;</w:t>
      </w:r>
    </w:p>
    <w:p w14:paraId="56FA3465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padding-right:30px;</w:t>
      </w:r>
    </w:p>
    <w:p w14:paraId="57B8EE2B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color:black;</w:t>
      </w:r>
    </w:p>
    <w:p w14:paraId="6C95BB8A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font-family: arial,sans-serif;</w:t>
      </w:r>
    </w:p>
    <w:p w14:paraId="474887C1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font-size: 10px;</w:t>
      </w:r>
    </w:p>
    <w:p w14:paraId="448CE33C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lastRenderedPageBreak/>
        <w:t>}</w:t>
      </w:r>
    </w:p>
    <w:p w14:paraId="6BF652C1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.search .left-icon {</w:t>
      </w:r>
    </w:p>
    <w:p w14:paraId="63D1ADC6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left:15px;</w:t>
      </w:r>
    </w:p>
    <w:p w14:paraId="7E0461EA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top:15px;</w:t>
      </w:r>
    </w:p>
    <w:p w14:paraId="092D37CF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}</w:t>
      </w:r>
    </w:p>
    <w:p w14:paraId="26C2C5F6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.search .fa {</w:t>
      </w:r>
    </w:p>
    <w:p w14:paraId="193125F7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color:#444;</w:t>
      </w:r>
    </w:p>
    <w:p w14:paraId="0D8A4608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font-size: 15px;</w:t>
      </w:r>
    </w:p>
    <w:p w14:paraId="0CAD5775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}</w:t>
      </w:r>
    </w:p>
    <w:p w14:paraId="7100DFF8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#accordion .ui-state-active {</w:t>
      </w:r>
    </w:p>
    <w:p w14:paraId="499D1D56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border: 1px solid black;</w:t>
      </w:r>
    </w:p>
    <w:p w14:paraId="2B7B49FB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 xml:space="preserve">    background: #0E53A7;</w:t>
      </w:r>
    </w:p>
    <w:p w14:paraId="33D1DE94" w14:textId="77777777" w:rsidR="00732D34" w:rsidRPr="00732D34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ab/>
        <w:t>color: black;</w:t>
      </w:r>
    </w:p>
    <w:p w14:paraId="70FF99D1" w14:textId="69254C8D" w:rsidR="0032452D" w:rsidRDefault="00732D34" w:rsidP="00732D34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732D34">
        <w:rPr>
          <w:rFonts w:ascii="Times" w:eastAsia="Times New Roman" w:hAnsi="Times" w:cs="Times New Roman"/>
          <w:szCs w:val="28"/>
          <w:lang w:val="en-US"/>
        </w:rPr>
        <w:t>}</w:t>
      </w:r>
    </w:p>
    <w:p w14:paraId="56F6B807" w14:textId="77777777" w:rsidR="00732D34" w:rsidRPr="00732D34" w:rsidRDefault="00732D34" w:rsidP="00732D34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21FBAEBD" w14:textId="51977B72" w:rsidR="0032452D" w:rsidRPr="0032452D" w:rsidRDefault="0032452D" w:rsidP="0032452D">
      <w:pPr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  <w:r w:rsidRPr="0032452D">
        <w:rPr>
          <w:rFonts w:ascii="Times" w:eastAsia="Times New Roman" w:hAnsi="Times" w:cs="Times New Roman"/>
          <w:b/>
          <w:sz w:val="32"/>
          <w:szCs w:val="28"/>
        </w:rPr>
        <w:t>Вывод:</w:t>
      </w:r>
    </w:p>
    <w:p w14:paraId="3B67A346" w14:textId="11EF8CA0" w:rsidR="0032452D" w:rsidRDefault="0032452D" w:rsidP="00A67F0D">
      <w:pPr>
        <w:jc w:val="both"/>
        <w:rPr>
          <w:rFonts w:ascii="Times" w:eastAsia="Times New Roman" w:hAnsi="Times" w:cs="Times New Roman"/>
          <w:sz w:val="28"/>
          <w:szCs w:val="28"/>
        </w:rPr>
      </w:pPr>
      <w:bookmarkStart w:id="0" w:name="_GoBack"/>
      <w:bookmarkEnd w:id="0"/>
    </w:p>
    <w:p w14:paraId="5B1B694C" w14:textId="5FC3D32C" w:rsidR="00A30684" w:rsidRDefault="0032452D" w:rsidP="00732D34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sz w:val="32"/>
          <w:szCs w:val="32"/>
        </w:rPr>
        <w:t xml:space="preserve">В ходе данной лабораторной работы были </w:t>
      </w:r>
      <w:r w:rsidRPr="00EC61B9">
        <w:rPr>
          <w:rFonts w:ascii="Times" w:eastAsia="Times New Roman" w:hAnsi="Times" w:cs="Times New Roman"/>
          <w:sz w:val="32"/>
          <w:szCs w:val="32"/>
        </w:rPr>
        <w:t>получен</w:t>
      </w:r>
      <w:r>
        <w:rPr>
          <w:rFonts w:ascii="Times" w:eastAsia="Times New Roman" w:hAnsi="Times" w:cs="Times New Roman"/>
          <w:sz w:val="32"/>
          <w:szCs w:val="32"/>
        </w:rPr>
        <w:t xml:space="preserve">ы </w:t>
      </w:r>
      <w:r w:rsidRPr="00EC61B9">
        <w:rPr>
          <w:rFonts w:ascii="Times" w:eastAsia="Times New Roman" w:hAnsi="Times" w:cs="Times New Roman"/>
          <w:sz w:val="32"/>
          <w:szCs w:val="32"/>
        </w:rPr>
        <w:t>практически</w:t>
      </w:r>
      <w:r>
        <w:rPr>
          <w:rFonts w:ascii="Times" w:eastAsia="Times New Roman" w:hAnsi="Times" w:cs="Times New Roman"/>
          <w:sz w:val="32"/>
          <w:szCs w:val="32"/>
        </w:rPr>
        <w:t>е</w:t>
      </w:r>
      <w:r w:rsidRPr="00EC61B9">
        <w:rPr>
          <w:rFonts w:ascii="Times" w:eastAsia="Times New Roman" w:hAnsi="Times" w:cs="Times New Roman"/>
          <w:sz w:val="32"/>
          <w:szCs w:val="32"/>
        </w:rPr>
        <w:t xml:space="preserve"> навык</w:t>
      </w:r>
      <w:r>
        <w:rPr>
          <w:rFonts w:ascii="Times" w:eastAsia="Times New Roman" w:hAnsi="Times" w:cs="Times New Roman"/>
          <w:sz w:val="32"/>
          <w:szCs w:val="32"/>
        </w:rPr>
        <w:t>и</w:t>
      </w:r>
      <w:r w:rsidRPr="00EC61B9">
        <w:rPr>
          <w:rFonts w:ascii="Times" w:eastAsia="Times New Roman" w:hAnsi="Times" w:cs="Times New Roman"/>
          <w:sz w:val="32"/>
          <w:szCs w:val="32"/>
        </w:rPr>
        <w:t xml:space="preserve"> </w:t>
      </w:r>
      <w:r w:rsidR="00732D34">
        <w:rPr>
          <w:rFonts w:ascii="Times" w:eastAsia="Times New Roman" w:hAnsi="Times" w:cs="Times New Roman"/>
          <w:sz w:val="32"/>
          <w:szCs w:val="32"/>
        </w:rPr>
        <w:t>обеспечения интерактивности</w:t>
      </w:r>
      <w:r w:rsidR="00732D34" w:rsidRPr="00EC61B9">
        <w:rPr>
          <w:rFonts w:ascii="Times" w:eastAsia="Times New Roman" w:hAnsi="Times" w:cs="Times New Roman"/>
          <w:sz w:val="32"/>
          <w:szCs w:val="32"/>
        </w:rPr>
        <w:t xml:space="preserve"> веб-страниц с использованием </w:t>
      </w:r>
      <w:r w:rsidR="00732D34">
        <w:rPr>
          <w:rFonts w:ascii="Times" w:eastAsia="Times New Roman" w:hAnsi="Times" w:cs="Times New Roman"/>
          <w:sz w:val="32"/>
          <w:szCs w:val="32"/>
        </w:rPr>
        <w:t xml:space="preserve">библиотеки </w:t>
      </w:r>
      <w:r w:rsidR="00732D34">
        <w:rPr>
          <w:rFonts w:ascii="Times" w:eastAsia="Times New Roman" w:hAnsi="Times" w:cs="Times New Roman"/>
          <w:sz w:val="32"/>
          <w:szCs w:val="32"/>
          <w:lang w:val="en-US"/>
        </w:rPr>
        <w:t>JQuery</w:t>
      </w:r>
      <w:r w:rsidR="00732D34" w:rsidRPr="00EC61B9">
        <w:rPr>
          <w:rFonts w:ascii="Times" w:eastAsia="Times New Roman" w:hAnsi="Times" w:cs="Times New Roman"/>
          <w:sz w:val="32"/>
          <w:szCs w:val="32"/>
        </w:rPr>
        <w:t>.</w:t>
      </w:r>
    </w:p>
    <w:p w14:paraId="79CC0DCD" w14:textId="243A792B" w:rsidR="00A30684" w:rsidRPr="00A30684" w:rsidRDefault="00A30684" w:rsidP="00A30684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sz w:val="32"/>
          <w:szCs w:val="32"/>
        </w:rPr>
        <w:t xml:space="preserve">Итог работы: </w:t>
      </w:r>
    </w:p>
    <w:p w14:paraId="05743B01" w14:textId="7AD5B340" w:rsidR="00A30684" w:rsidRPr="00A30684" w:rsidRDefault="00732D34" w:rsidP="00A30684">
      <w:pPr>
        <w:spacing w:before="120" w:after="120"/>
        <w:jc w:val="both"/>
        <w:rPr>
          <w:rFonts w:ascii="Times" w:eastAsia="Times New Roman" w:hAnsi="Times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34AA801" wp14:editId="2ED47D25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684" w:rsidRPr="00A30684" w:rsidSect="00F41CD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C86"/>
    <w:multiLevelType w:val="hybridMultilevel"/>
    <w:tmpl w:val="2E3C3F8A"/>
    <w:lvl w:ilvl="0" w:tplc="8326B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2636DC"/>
    <w:multiLevelType w:val="hybridMultilevel"/>
    <w:tmpl w:val="8B3CF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0A"/>
    <w:rsid w:val="000770D9"/>
    <w:rsid w:val="000B386B"/>
    <w:rsid w:val="000B5A62"/>
    <w:rsid w:val="000C28D8"/>
    <w:rsid w:val="000E5DC5"/>
    <w:rsid w:val="00123610"/>
    <w:rsid w:val="0018176C"/>
    <w:rsid w:val="002A30CB"/>
    <w:rsid w:val="002D6ADA"/>
    <w:rsid w:val="0032452D"/>
    <w:rsid w:val="00453F7E"/>
    <w:rsid w:val="00466BD0"/>
    <w:rsid w:val="00493FCA"/>
    <w:rsid w:val="004A11CE"/>
    <w:rsid w:val="004C1E95"/>
    <w:rsid w:val="00562470"/>
    <w:rsid w:val="005D54D9"/>
    <w:rsid w:val="00670261"/>
    <w:rsid w:val="006A2037"/>
    <w:rsid w:val="006D0600"/>
    <w:rsid w:val="006D3842"/>
    <w:rsid w:val="006D3B5B"/>
    <w:rsid w:val="006E6B59"/>
    <w:rsid w:val="00732D34"/>
    <w:rsid w:val="0083649C"/>
    <w:rsid w:val="00875036"/>
    <w:rsid w:val="008E123D"/>
    <w:rsid w:val="00910C69"/>
    <w:rsid w:val="009809CC"/>
    <w:rsid w:val="00990DE3"/>
    <w:rsid w:val="00A15FBC"/>
    <w:rsid w:val="00A30684"/>
    <w:rsid w:val="00A67F0D"/>
    <w:rsid w:val="00AF1FBD"/>
    <w:rsid w:val="00B01EC0"/>
    <w:rsid w:val="00B22CF4"/>
    <w:rsid w:val="00B73024"/>
    <w:rsid w:val="00B74C82"/>
    <w:rsid w:val="00BE3E28"/>
    <w:rsid w:val="00C12ECF"/>
    <w:rsid w:val="00C54EFB"/>
    <w:rsid w:val="00C8030A"/>
    <w:rsid w:val="00CE3FD3"/>
    <w:rsid w:val="00D23233"/>
    <w:rsid w:val="00D645D9"/>
    <w:rsid w:val="00D846A8"/>
    <w:rsid w:val="00D93FA5"/>
    <w:rsid w:val="00DA2ECB"/>
    <w:rsid w:val="00E35085"/>
    <w:rsid w:val="00E64A1B"/>
    <w:rsid w:val="00EF2339"/>
    <w:rsid w:val="00F21128"/>
    <w:rsid w:val="00F41CD1"/>
    <w:rsid w:val="00F90BD1"/>
    <w:rsid w:val="00FA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ABF56"/>
  <w14:defaultImageDpi w14:val="300"/>
  <w15:docId w15:val="{77146829-148C-4C8C-A947-785E33DA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A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77A0-8581-4953-AF3C-BAFAD35A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SLab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Shakirova</dc:creator>
  <cp:keywords/>
  <dc:description/>
  <cp:lastModifiedBy>Лилия</cp:lastModifiedBy>
  <cp:revision>45</cp:revision>
  <dcterms:created xsi:type="dcterms:W3CDTF">2018-09-28T09:43:00Z</dcterms:created>
  <dcterms:modified xsi:type="dcterms:W3CDTF">2019-02-07T18:29:00Z</dcterms:modified>
</cp:coreProperties>
</file>